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60410" w:rsidRPr="00B84B97" w:rsidTr="00D9699E">
        <w:tc>
          <w:tcPr>
            <w:tcW w:w="6345" w:type="dxa"/>
          </w:tcPr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top F 100 </w:t>
            </w:r>
            <w:r w:rsidR="00F61F9A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eries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out visible edge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connection bar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/ 1000 / 3000 mm 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 100 mm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Construction height 50 / 75 / 100 mm</w:t>
            </w:r>
          </w:p>
          <w:p w:rsidR="00060410" w:rsidRPr="00241FFA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BIRCOtop F 100, channel construction height </w:t>
            </w:r>
            <w:r w:rsidR="006F7D9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F7D9A">
              <w:rPr>
                <w:rFonts w:eastAsia="Times New Roman"/>
                <w:sz w:val="20"/>
                <w:szCs w:val="20"/>
                <w:lang w:val="en-US"/>
              </w:rPr>
              <w:tab/>
              <w:t>50/75/100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6F7D9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 xml:space="preserve">, length 500/1000/3000 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ab/>
              <w:t>mm</w:t>
            </w:r>
          </w:p>
          <w:p w:rsidR="00060410" w:rsidRPr="00130B66" w:rsidRDefault="00F61F9A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06041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84B97" w:rsidRDefault="00F61F9A" w:rsidP="001A2F29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060410">
              <w:rPr>
                <w:rFonts w:eastAsia="Times New Roman"/>
                <w:sz w:val="20"/>
                <w:szCs w:val="20"/>
              </w:rPr>
              <w:t xml:space="preserve">D </w:t>
            </w:r>
            <w:r w:rsidR="00060410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</w:r>
            <w:r w:rsidR="00060410">
              <w:rPr>
                <w:rFonts w:eastAsia="Times New Roman"/>
                <w:sz w:val="20"/>
                <w:szCs w:val="20"/>
              </w:rPr>
              <w:t>Phone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>7221 - 5003</w:t>
            </w:r>
            <w:r w:rsidR="001A2F29">
              <w:rPr>
                <w:rFonts w:eastAsia="Times New Roman"/>
                <w:sz w:val="20"/>
                <w:szCs w:val="20"/>
              </w:rPr>
              <w:t>-1149</w:t>
            </w:r>
            <w:r w:rsidR="00060410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060410" w:rsidRPr="00B84B97" w:rsidTr="00D9699E">
        <w:tc>
          <w:tcPr>
            <w:tcW w:w="6345" w:type="dxa"/>
          </w:tcPr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top F 100 </w:t>
            </w:r>
            <w:r w:rsidR="00F61F9A" w:rsidRPr="00060410">
              <w:rPr>
                <w:rFonts w:eastAsia="Times New Roman"/>
                <w:b/>
                <w:sz w:val="20"/>
                <w:szCs w:val="20"/>
                <w:lang w:val="en-US"/>
              </w:rPr>
              <w:t>Serie</w:t>
            </w:r>
            <w:r w:rsidR="00F61F9A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F61F9A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 100 mm</w:t>
            </w:r>
          </w:p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For construction height 50 / 75 / 100 mm</w:t>
            </w:r>
          </w:p>
          <w:p w:rsidR="00060410" w:rsidRPr="00241FFA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pce BIRCOtop F 100 end cap for construction 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F7D9A">
              <w:rPr>
                <w:rFonts w:eastAsia="Times New Roman"/>
                <w:sz w:val="20"/>
                <w:szCs w:val="20"/>
                <w:lang w:val="en-US"/>
              </w:rPr>
              <w:t>50/75/100</w:t>
            </w:r>
          </w:p>
          <w:p w:rsidR="00060410" w:rsidRPr="00130B66" w:rsidRDefault="00F61F9A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="0006041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84B97" w:rsidRDefault="00F61F9A" w:rsidP="0006041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4F5BC0" w:rsidRDefault="004F5BC0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60410" w:rsidTr="00D9699E">
        <w:tc>
          <w:tcPr>
            <w:tcW w:w="6345" w:type="dxa"/>
          </w:tcPr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top F 100 </w:t>
            </w:r>
            <w:r w:rsidR="00F61F9A" w:rsidRPr="00060410">
              <w:rPr>
                <w:rFonts w:eastAsia="Times New Roman"/>
                <w:b/>
                <w:sz w:val="20"/>
                <w:szCs w:val="20"/>
                <w:lang w:val="en-US"/>
              </w:rPr>
              <w:t>Serie</w:t>
            </w:r>
            <w:r w:rsidR="00F61F9A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F61F9A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– Gratings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 92 mm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With 2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oint per </w:t>
            </w:r>
            <w:r w:rsidR="00155FCB" w:rsidRPr="00060410">
              <w:rPr>
                <w:rFonts w:eastAsia="Times New Roman"/>
                <w:sz w:val="20"/>
                <w:szCs w:val="20"/>
                <w:lang w:val="en-US"/>
              </w:rPr>
              <w:t>meter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10/A2 bolt connection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F3FE3">
              <w:rPr>
                <w:rFonts w:eastAsia="Times New Roman"/>
                <w:sz w:val="20"/>
                <w:szCs w:val="20"/>
                <w:lang w:val="en-US"/>
              </w:rPr>
              <w:t>punched hol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ircular holes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ade of hot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dipped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length 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F3FE3" w:rsidRPr="001F3FE3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quare holes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ade of hot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dipped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length 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FB7B26"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made of hot-dipped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load class walkable</w:t>
            </w:r>
          </w:p>
          <w:p w:rsidR="00060410" w:rsidRPr="004F5BC0" w:rsidRDefault="00060410" w:rsidP="002553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FB7B26"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 xml:space="preserve">longitudinal bar grating made of hot-dipped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galvanized steel,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length 500 / 1000 mm, load class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>walkable</w:t>
            </w:r>
          </w:p>
          <w:p w:rsidR="00060410" w:rsidRPr="004F5BC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FB7B26"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mesh grating made of hot-dipped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mesh width 30/10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oad class walkable</w:t>
            </w:r>
          </w:p>
          <w:p w:rsidR="004F5BC0" w:rsidRPr="00130B66" w:rsidRDefault="00F61F9A" w:rsidP="004F5B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="004F5BC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105CE" w:rsidRDefault="00F61F9A" w:rsidP="004F5BC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4F5BC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F5BC0">
              <w:rPr>
                <w:rFonts w:eastAsia="Times New Roman"/>
                <w:sz w:val="20"/>
                <w:szCs w:val="20"/>
              </w:rPr>
              <w:br/>
            </w:r>
            <w:r w:rsidR="004F5BC0"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26" w:rsidRDefault="00FB7B26" w:rsidP="008D279A">
      <w:pPr>
        <w:spacing w:after="0" w:line="240" w:lineRule="auto"/>
      </w:pPr>
      <w:r>
        <w:separator/>
      </w:r>
    </w:p>
  </w:endnote>
  <w:endnote w:type="continuationSeparator" w:id="0">
    <w:p w:rsidR="00FB7B26" w:rsidRDefault="00FB7B2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B7B26" w:rsidRDefault="00155FC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26" w:rsidRDefault="00FB7B26" w:rsidP="008D279A">
      <w:pPr>
        <w:spacing w:after="0" w:line="240" w:lineRule="auto"/>
      </w:pPr>
      <w:r>
        <w:separator/>
      </w:r>
    </w:p>
  </w:footnote>
  <w:footnote w:type="continuationSeparator" w:id="0">
    <w:p w:rsidR="00FB7B26" w:rsidRDefault="00FB7B2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26" w:rsidRDefault="00FB7B26" w:rsidP="008D279A">
    <w:pPr>
      <w:pStyle w:val="Kopfzeile"/>
      <w:jc w:val="right"/>
    </w:pPr>
    <w:r w:rsidRPr="00060410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B26" w:rsidRDefault="00FB7B26">
    <w:pPr>
      <w:pStyle w:val="Kopfzeile"/>
    </w:pPr>
  </w:p>
  <w:p w:rsidR="00FB7B26" w:rsidRPr="00060410" w:rsidRDefault="00FB7B26">
    <w:pPr>
      <w:pStyle w:val="Kopfzeile"/>
      <w:rPr>
        <w:b/>
        <w:sz w:val="24"/>
        <w:szCs w:val="24"/>
        <w:lang w:val="en-US"/>
      </w:rPr>
    </w:pPr>
    <w:r w:rsidRPr="00060410">
      <w:rPr>
        <w:b/>
        <w:sz w:val="24"/>
        <w:szCs w:val="24"/>
        <w:lang w:val="en-US"/>
      </w:rPr>
      <w:t>Tender Text BIRCOtop F 100</w:t>
    </w:r>
    <w:r w:rsidR="00F61F9A" w:rsidRPr="00F61F9A">
      <w:rPr>
        <w:b/>
        <w:sz w:val="24"/>
        <w:szCs w:val="24"/>
        <w:lang w:val="en-US"/>
      </w:rPr>
      <w:t xml:space="preserve"> </w:t>
    </w:r>
    <w:r w:rsidR="00F61F9A" w:rsidRPr="00060410">
      <w:rPr>
        <w:b/>
        <w:sz w:val="24"/>
        <w:szCs w:val="24"/>
        <w:lang w:val="en-US"/>
      </w:rPr>
      <w:t>Series</w:t>
    </w:r>
  </w:p>
  <w:p w:rsidR="00FB7B26" w:rsidRPr="00060410" w:rsidRDefault="00FB7B26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33E73"/>
    <w:rsid w:val="00060410"/>
    <w:rsid w:val="00080641"/>
    <w:rsid w:val="00092D27"/>
    <w:rsid w:val="000A6933"/>
    <w:rsid w:val="000C72EC"/>
    <w:rsid w:val="00122325"/>
    <w:rsid w:val="001333D1"/>
    <w:rsid w:val="00146AFA"/>
    <w:rsid w:val="00155FCB"/>
    <w:rsid w:val="001A2F29"/>
    <w:rsid w:val="001C484A"/>
    <w:rsid w:val="001F3FE3"/>
    <w:rsid w:val="00213333"/>
    <w:rsid w:val="00220A75"/>
    <w:rsid w:val="00223DD5"/>
    <w:rsid w:val="0022597D"/>
    <w:rsid w:val="002435ED"/>
    <w:rsid w:val="002509BF"/>
    <w:rsid w:val="002534AB"/>
    <w:rsid w:val="002553F8"/>
    <w:rsid w:val="00264836"/>
    <w:rsid w:val="0028022B"/>
    <w:rsid w:val="00287D59"/>
    <w:rsid w:val="00303CA1"/>
    <w:rsid w:val="00320A69"/>
    <w:rsid w:val="003246B9"/>
    <w:rsid w:val="003570AE"/>
    <w:rsid w:val="00363D9B"/>
    <w:rsid w:val="003801C2"/>
    <w:rsid w:val="00382C33"/>
    <w:rsid w:val="003A0E92"/>
    <w:rsid w:val="003B11B5"/>
    <w:rsid w:val="00441FEE"/>
    <w:rsid w:val="00475053"/>
    <w:rsid w:val="00485C65"/>
    <w:rsid w:val="00487084"/>
    <w:rsid w:val="004C5A25"/>
    <w:rsid w:val="004C7F24"/>
    <w:rsid w:val="004E39A2"/>
    <w:rsid w:val="004E3FCC"/>
    <w:rsid w:val="004F5BC0"/>
    <w:rsid w:val="0050062D"/>
    <w:rsid w:val="00504004"/>
    <w:rsid w:val="00535F79"/>
    <w:rsid w:val="00545D55"/>
    <w:rsid w:val="005767BB"/>
    <w:rsid w:val="005A7CC2"/>
    <w:rsid w:val="005B00D1"/>
    <w:rsid w:val="005C76D9"/>
    <w:rsid w:val="005E520A"/>
    <w:rsid w:val="005F0891"/>
    <w:rsid w:val="0060224A"/>
    <w:rsid w:val="0060273E"/>
    <w:rsid w:val="0062682A"/>
    <w:rsid w:val="006474D0"/>
    <w:rsid w:val="006901AD"/>
    <w:rsid w:val="006A3A17"/>
    <w:rsid w:val="006C6317"/>
    <w:rsid w:val="006F7D9A"/>
    <w:rsid w:val="00700D93"/>
    <w:rsid w:val="007020C3"/>
    <w:rsid w:val="00735F2D"/>
    <w:rsid w:val="0074101B"/>
    <w:rsid w:val="007426F9"/>
    <w:rsid w:val="00793787"/>
    <w:rsid w:val="007949C3"/>
    <w:rsid w:val="007A12BE"/>
    <w:rsid w:val="007B1F0C"/>
    <w:rsid w:val="007E3553"/>
    <w:rsid w:val="00842AC8"/>
    <w:rsid w:val="008444DD"/>
    <w:rsid w:val="008745D5"/>
    <w:rsid w:val="008843A9"/>
    <w:rsid w:val="008B49A1"/>
    <w:rsid w:val="008D279A"/>
    <w:rsid w:val="008E2719"/>
    <w:rsid w:val="008E65BF"/>
    <w:rsid w:val="00912A92"/>
    <w:rsid w:val="00963B30"/>
    <w:rsid w:val="009A4783"/>
    <w:rsid w:val="009C1E60"/>
    <w:rsid w:val="00A0723D"/>
    <w:rsid w:val="00A32AB4"/>
    <w:rsid w:val="00A56582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7FF1"/>
    <w:rsid w:val="00C42D38"/>
    <w:rsid w:val="00C671EA"/>
    <w:rsid w:val="00C92C60"/>
    <w:rsid w:val="00D21878"/>
    <w:rsid w:val="00D9699E"/>
    <w:rsid w:val="00DD3E1E"/>
    <w:rsid w:val="00DD4BF0"/>
    <w:rsid w:val="00E76A4D"/>
    <w:rsid w:val="00E84660"/>
    <w:rsid w:val="00EB412B"/>
    <w:rsid w:val="00EE317D"/>
    <w:rsid w:val="00EF393E"/>
    <w:rsid w:val="00F165C4"/>
    <w:rsid w:val="00F317D3"/>
    <w:rsid w:val="00F61F9A"/>
    <w:rsid w:val="00F94ADB"/>
    <w:rsid w:val="00F97003"/>
    <w:rsid w:val="00FB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794B79"/>
  <w15:docId w15:val="{C7AA898D-9758-4DB0-AC04-05415B92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0689-67D2-4C8C-9E9E-95ACAF0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5</cp:revision>
  <cp:lastPrinted>2010-08-02T07:17:00Z</cp:lastPrinted>
  <dcterms:created xsi:type="dcterms:W3CDTF">2013-04-10T12:17:00Z</dcterms:created>
  <dcterms:modified xsi:type="dcterms:W3CDTF">2017-03-14T15:47:00Z</dcterms:modified>
</cp:coreProperties>
</file>